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83B8" w14:textId="77777777" w:rsidR="00202679" w:rsidRDefault="00202679"/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14:paraId="03F8819A" w14:textId="77777777" w:rsidTr="008E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6490040E" w14:textId="77777777"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ZAMAWIAJĄCY</w:t>
            </w:r>
          </w:p>
        </w:tc>
      </w:tr>
    </w:tbl>
    <w:p w14:paraId="6F90B5BA" w14:textId="77777777"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14:paraId="1D989709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 xml:space="preserve">Nazwa: </w:t>
      </w:r>
    </w:p>
    <w:p w14:paraId="01E6EE7E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:</w:t>
      </w:r>
    </w:p>
    <w:p w14:paraId="1358106C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REGON / NIP:</w:t>
      </w:r>
    </w:p>
    <w:p w14:paraId="347ABF00" w14:textId="77777777" w:rsidR="00AF28A5" w:rsidRPr="008E323E" w:rsidRDefault="00AF28A5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14:paraId="2C738A24" w14:textId="77777777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63FE4395" w14:textId="77777777"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DOSTAWCA</w:t>
            </w:r>
          </w:p>
        </w:tc>
      </w:tr>
    </w:tbl>
    <w:p w14:paraId="678746D7" w14:textId="77777777"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14:paraId="4BB5960C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 xml:space="preserve">Nazwa: </w:t>
      </w:r>
    </w:p>
    <w:p w14:paraId="104A3270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:</w:t>
      </w:r>
    </w:p>
    <w:p w14:paraId="097DB1A2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NIP:</w:t>
      </w:r>
    </w:p>
    <w:p w14:paraId="36143725" w14:textId="77777777"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14:paraId="14AC3972" w14:textId="77777777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40944F1F" w14:textId="77777777"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SZCZEGÓŁY ZAMÓWIENIA</w:t>
            </w:r>
          </w:p>
        </w:tc>
      </w:tr>
    </w:tbl>
    <w:p w14:paraId="2E249472" w14:textId="77777777" w:rsidR="00973D51" w:rsidRDefault="00973D51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14:paraId="4C5F9E93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Z</w:t>
      </w:r>
      <w:r w:rsidR="00973D51">
        <w:rPr>
          <w:rFonts w:ascii="Arial" w:hAnsi="Arial" w:cs="Arial"/>
          <w:b/>
          <w:sz w:val="20"/>
          <w:szCs w:val="20"/>
        </w:rPr>
        <w:t>amówienie z</w:t>
      </w:r>
      <w:r w:rsidRPr="00090546">
        <w:rPr>
          <w:rFonts w:ascii="Arial" w:hAnsi="Arial" w:cs="Arial"/>
          <w:b/>
          <w:sz w:val="20"/>
          <w:szCs w:val="20"/>
        </w:rPr>
        <w:t xml:space="preserve"> dnia:</w:t>
      </w:r>
    </w:p>
    <w:p w14:paraId="0B5339FC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Warunki płatności:</w:t>
      </w:r>
    </w:p>
    <w:p w14:paraId="12E41E17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Płatnik (nr konta bankowego):</w:t>
      </w:r>
    </w:p>
    <w:p w14:paraId="54630BE8" w14:textId="77777777" w:rsidR="00C1540D" w:rsidRPr="00090546" w:rsidRDefault="00C1540D" w:rsidP="00C1540D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 wysyłkowy</w:t>
      </w:r>
      <w:r w:rsidR="004937A6" w:rsidRPr="00090546">
        <w:rPr>
          <w:rFonts w:ascii="Arial" w:hAnsi="Arial" w:cs="Arial"/>
          <w:b/>
          <w:sz w:val="20"/>
          <w:szCs w:val="20"/>
        </w:rPr>
        <w:t>/dostawy</w:t>
      </w:r>
      <w:r w:rsidRPr="00090546">
        <w:rPr>
          <w:rFonts w:ascii="Arial" w:hAnsi="Arial" w:cs="Arial"/>
          <w:b/>
          <w:sz w:val="20"/>
          <w:szCs w:val="20"/>
        </w:rPr>
        <w:t>:</w:t>
      </w:r>
    </w:p>
    <w:p w14:paraId="76CC9BEB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Informacje dodatkowe (opcjonalnie):</w:t>
      </w:r>
    </w:p>
    <w:p w14:paraId="22868201" w14:textId="77777777" w:rsidR="00C15839" w:rsidRDefault="00C1583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14:paraId="1D362F1E" w14:textId="77777777" w:rsidR="00C15839" w:rsidRPr="00C15839" w:rsidRDefault="00C15839" w:rsidP="00C15839">
      <w:pPr>
        <w:spacing w:before="20" w:after="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CD6E50">
        <w:rPr>
          <w:rFonts w:ascii="Arial" w:hAnsi="Arial" w:cs="Arial"/>
          <w:b/>
          <w:sz w:val="20"/>
          <w:szCs w:val="20"/>
        </w:rPr>
        <w:t>PROS</w:t>
      </w:r>
      <w:r>
        <w:rPr>
          <w:rFonts w:ascii="Arial" w:hAnsi="Arial" w:cs="Arial"/>
          <w:b/>
          <w:sz w:val="20"/>
          <w:szCs w:val="20"/>
        </w:rPr>
        <w:t>ZĘ</w:t>
      </w:r>
      <w:r w:rsidRPr="00CD6E50">
        <w:rPr>
          <w:rFonts w:ascii="Arial" w:hAnsi="Arial" w:cs="Arial"/>
          <w:b/>
          <w:sz w:val="20"/>
          <w:szCs w:val="20"/>
        </w:rPr>
        <w:t xml:space="preserve"> O WYSTAWIENIE FAKTURY V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6E50">
        <w:rPr>
          <w:rFonts w:ascii="Arial" w:hAnsi="Arial" w:cs="Arial"/>
          <w:b/>
          <w:sz w:val="20"/>
          <w:szCs w:val="20"/>
        </w:rPr>
        <w:t>z uwzględnieniem preferencyjnych warunków zakupu sprzętu komputer</w:t>
      </w:r>
      <w:r>
        <w:rPr>
          <w:rFonts w:ascii="Arial" w:hAnsi="Arial" w:cs="Arial"/>
          <w:b/>
          <w:sz w:val="20"/>
          <w:szCs w:val="20"/>
        </w:rPr>
        <w:t>owego, to jest 0%</w:t>
      </w:r>
      <w:r w:rsidR="00090546">
        <w:rPr>
          <w:rFonts w:ascii="Arial" w:hAnsi="Arial" w:cs="Arial"/>
          <w:b/>
          <w:sz w:val="20"/>
          <w:szCs w:val="20"/>
        </w:rPr>
        <w:t xml:space="preserve"> stawką podatku</w:t>
      </w:r>
      <w:r>
        <w:rPr>
          <w:rFonts w:ascii="Arial" w:hAnsi="Arial" w:cs="Arial"/>
          <w:b/>
          <w:sz w:val="20"/>
          <w:szCs w:val="20"/>
        </w:rPr>
        <w:t xml:space="preserve"> VAT.</w:t>
      </w:r>
    </w:p>
    <w:p w14:paraId="42BA41B4" w14:textId="77777777" w:rsidR="00202679" w:rsidRPr="008E323E" w:rsidRDefault="0020267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496"/>
        <w:gridCol w:w="2964"/>
        <w:gridCol w:w="3314"/>
        <w:gridCol w:w="623"/>
        <w:gridCol w:w="2219"/>
      </w:tblGrid>
      <w:tr w:rsidR="00AF28A5" w:rsidRPr="00202679" w14:paraId="0449070E" w14:textId="77777777" w:rsidTr="008E323E">
        <w:tc>
          <w:tcPr>
            <w:tcW w:w="258" w:type="pct"/>
            <w:shd w:val="clear" w:color="auto" w:fill="595959" w:themeFill="text1" w:themeFillTint="A6"/>
            <w:vAlign w:val="center"/>
          </w:tcPr>
          <w:p w14:paraId="7E776BE1" w14:textId="77777777" w:rsidR="00AF28A5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1541" w:type="pct"/>
            <w:shd w:val="clear" w:color="auto" w:fill="595959" w:themeFill="text1" w:themeFillTint="A6"/>
            <w:vAlign w:val="center"/>
          </w:tcPr>
          <w:p w14:paraId="4672A09B" w14:textId="77777777" w:rsidR="00AF28A5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azwa towaru zgodnie z zał. 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</w:t>
            </w: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 </w:t>
            </w: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8 ustawy o podatku od towarów i usług (wybierz z listy)</w:t>
            </w:r>
          </w:p>
        </w:tc>
        <w:tc>
          <w:tcPr>
            <w:tcW w:w="1723" w:type="pct"/>
            <w:shd w:val="clear" w:color="auto" w:fill="595959" w:themeFill="text1" w:themeFillTint="A6"/>
            <w:vAlign w:val="center"/>
          </w:tcPr>
          <w:p w14:paraId="36883C8A" w14:textId="77777777" w:rsidR="007B7E38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zwa sprzętu komputerowego</w:t>
            </w:r>
          </w:p>
        </w:tc>
        <w:tc>
          <w:tcPr>
            <w:tcW w:w="324" w:type="pct"/>
            <w:shd w:val="clear" w:color="auto" w:fill="595959" w:themeFill="text1" w:themeFillTint="A6"/>
            <w:vAlign w:val="center"/>
          </w:tcPr>
          <w:p w14:paraId="238758FE" w14:textId="77777777" w:rsidR="007B7E38" w:rsidRPr="00202679" w:rsidRDefault="0038482B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lość</w:t>
            </w:r>
          </w:p>
        </w:tc>
        <w:tc>
          <w:tcPr>
            <w:tcW w:w="1154" w:type="pct"/>
            <w:shd w:val="clear" w:color="auto" w:fill="595959" w:themeFill="text1" w:themeFillTint="A6"/>
            <w:vAlign w:val="center"/>
          </w:tcPr>
          <w:p w14:paraId="1A6DE077" w14:textId="77777777" w:rsidR="007B7E38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artość netto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/ brutto</w:t>
            </w:r>
          </w:p>
        </w:tc>
      </w:tr>
      <w:tr w:rsidR="00AF28A5" w:rsidRPr="00202679" w14:paraId="4D18DEC2" w14:textId="77777777" w:rsidTr="008E323E">
        <w:tc>
          <w:tcPr>
            <w:tcW w:w="258" w:type="pct"/>
          </w:tcPr>
          <w:p w14:paraId="00A0650E" w14:textId="77777777"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573887436"/>
            <w:placeholder>
              <w:docPart w:val="2E9D96871B32492480CF6825C1F8342E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14:paraId="245169B5" w14:textId="77777777" w:rsidR="00AF28A5" w:rsidRPr="00202679" w:rsidRDefault="00F5743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14:paraId="62511141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5B0FE169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14:paraId="0B4765CB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14:paraId="3BC44BC7" w14:textId="77777777" w:rsidTr="008E323E">
        <w:tc>
          <w:tcPr>
            <w:tcW w:w="258" w:type="pct"/>
          </w:tcPr>
          <w:p w14:paraId="4E26934A" w14:textId="77777777"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495335639"/>
            <w:placeholder>
              <w:docPart w:val="59391D853BD04882A6226FAC26ABD230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14:paraId="38ED5D6B" w14:textId="77777777"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14:paraId="05259C0E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0EE071D2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14:paraId="537B499F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14:paraId="7BA39D62" w14:textId="77777777" w:rsidTr="008E323E">
        <w:tc>
          <w:tcPr>
            <w:tcW w:w="258" w:type="pct"/>
          </w:tcPr>
          <w:p w14:paraId="749BE429" w14:textId="77777777"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443808608"/>
            <w:placeholder>
              <w:docPart w:val="3EF0918279634527902B08B80BA4511D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14:paraId="1B8CF50E" w14:textId="77777777"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14:paraId="09A1CCD1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1F3B2048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14:paraId="3A522008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14:paraId="25680E9B" w14:textId="77777777" w:rsidTr="008E323E">
        <w:tc>
          <w:tcPr>
            <w:tcW w:w="258" w:type="pct"/>
          </w:tcPr>
          <w:p w14:paraId="4ED9A792" w14:textId="77777777"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329949115"/>
            <w:placeholder>
              <w:docPart w:val="C60E3D357ED744688CC7C3083CF739C8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14:paraId="0EFE6655" w14:textId="77777777"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14:paraId="50A879A2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6A4F22E0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14:paraId="78F9E235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14:paraId="742869F4" w14:textId="77777777" w:rsidTr="008E323E">
        <w:tc>
          <w:tcPr>
            <w:tcW w:w="258" w:type="pct"/>
          </w:tcPr>
          <w:p w14:paraId="240513D2" w14:textId="77777777"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437131194"/>
            <w:placeholder>
              <w:docPart w:val="026F47C009E44F48AF79A37A3CEB3026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14:paraId="71D62C03" w14:textId="77777777"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14:paraId="40636F4B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41B161FE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14:paraId="4D092DA1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14:paraId="34961A19" w14:textId="77777777" w:rsidTr="008E323E">
        <w:tc>
          <w:tcPr>
            <w:tcW w:w="258" w:type="pct"/>
          </w:tcPr>
          <w:p w14:paraId="4D75A821" w14:textId="77777777"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44791675"/>
            <w:placeholder>
              <w:docPart w:val="56D7B0F40798487B9C0AB6732CF1FC4D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14:paraId="35BFE8CF" w14:textId="77777777"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14:paraId="1E53197B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750533B6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14:paraId="639DB783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14:paraId="33B912B7" w14:textId="77777777" w:rsidTr="008E323E">
        <w:tc>
          <w:tcPr>
            <w:tcW w:w="258" w:type="pct"/>
          </w:tcPr>
          <w:p w14:paraId="7D73EE12" w14:textId="77777777"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146474603"/>
            <w:placeholder>
              <w:docPart w:val="0ECD3476510949AB8CDEDE1A7ECB37F9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14:paraId="63812332" w14:textId="77777777"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14:paraId="6C301C57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0CBC1405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14:paraId="2658B233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14:paraId="18232C88" w14:textId="77777777" w:rsidTr="008E323E">
        <w:tc>
          <w:tcPr>
            <w:tcW w:w="258" w:type="pct"/>
          </w:tcPr>
          <w:p w14:paraId="5E0FB532" w14:textId="77777777"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447822733"/>
            <w:placeholder>
              <w:docPart w:val="B004D5237623446ABA15AD1D9BEB1D17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14:paraId="1BA71A48" w14:textId="77777777"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14:paraId="74A7EAD5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68E8F3CC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14:paraId="4BDDD437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5AB" w:rsidRPr="00202679" w14:paraId="6228B3EB" w14:textId="77777777" w:rsidTr="008E323E">
        <w:tc>
          <w:tcPr>
            <w:tcW w:w="3846" w:type="pct"/>
            <w:gridSpan w:val="4"/>
          </w:tcPr>
          <w:p w14:paraId="18701C20" w14:textId="77777777" w:rsidR="007965AB" w:rsidRPr="00202679" w:rsidRDefault="007B7E38" w:rsidP="00202679">
            <w:pPr>
              <w:spacing w:line="22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2679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54" w:type="pct"/>
          </w:tcPr>
          <w:p w14:paraId="1FF3AC60" w14:textId="77777777" w:rsidR="007965AB" w:rsidRPr="00202679" w:rsidRDefault="007965AB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8B1E6E" w14:textId="77777777" w:rsidR="00202679" w:rsidRDefault="00202679" w:rsidP="00202679">
      <w:pPr>
        <w:spacing w:line="22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A1B368E" w14:textId="77777777" w:rsidR="00752EE4" w:rsidRPr="00752EE4" w:rsidRDefault="00752EE4" w:rsidP="00752EE4">
      <w:pPr>
        <w:spacing w:before="20" w:after="20" w:line="312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202679" w:rsidRPr="00202679" w14:paraId="180EE57D" w14:textId="77777777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1108C233" w14:textId="77777777" w:rsidR="00202679" w:rsidRPr="00202679" w:rsidRDefault="00202679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202679">
              <w:rPr>
                <w:rFonts w:ascii="Arial" w:hAnsi="Arial" w:cs="Arial"/>
                <w:b/>
                <w:i w:val="0"/>
                <w:sz w:val="20"/>
                <w:szCs w:val="20"/>
              </w:rPr>
              <w:t>OŚWIADCZENIE ZAMAWIAJĄCEGO</w:t>
            </w:r>
          </w:p>
        </w:tc>
      </w:tr>
    </w:tbl>
    <w:p w14:paraId="0E86A06A" w14:textId="77777777" w:rsidR="00202679" w:rsidRPr="008E323E" w:rsidRDefault="0020267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14:paraId="5DC4B83B" w14:textId="1E276239" w:rsidR="00D248B4" w:rsidRDefault="001D75E3" w:rsidP="00202679">
      <w:pPr>
        <w:spacing w:line="22" w:lineRule="atLeast"/>
        <w:jc w:val="center"/>
        <w:rPr>
          <w:rFonts w:ascii="Arial" w:hAnsi="Arial" w:cs="Arial"/>
          <w:color w:val="000000" w:themeColor="text1"/>
        </w:rPr>
      </w:pPr>
      <w:r w:rsidRPr="008E323E">
        <w:rPr>
          <w:rFonts w:ascii="Arial" w:hAnsi="Arial" w:cs="Arial"/>
          <w:color w:val="000000" w:themeColor="text1"/>
        </w:rPr>
        <w:t>Oświadczam, że</w:t>
      </w:r>
      <w:r w:rsidR="00A261AB" w:rsidRPr="008E323E">
        <w:rPr>
          <w:rFonts w:ascii="Arial" w:hAnsi="Arial" w:cs="Arial"/>
          <w:color w:val="000000" w:themeColor="text1"/>
        </w:rPr>
        <w:t xml:space="preserve"> </w:t>
      </w:r>
      <w:r w:rsidRPr="008E323E">
        <w:rPr>
          <w:rFonts w:ascii="Arial" w:hAnsi="Arial" w:cs="Arial"/>
          <w:color w:val="000000" w:themeColor="text1"/>
        </w:rPr>
        <w:t>z</w:t>
      </w:r>
      <w:r w:rsidR="00D248B4" w:rsidRPr="008E323E">
        <w:rPr>
          <w:rFonts w:ascii="Arial" w:hAnsi="Arial" w:cs="Arial"/>
          <w:color w:val="000000" w:themeColor="text1"/>
        </w:rPr>
        <w:t xml:space="preserve">amówienie obejmuje wyłącznie sprzęt komputerowy wskazany w zał. </w:t>
      </w:r>
      <w:r w:rsidR="00EB0CEB" w:rsidRPr="008E323E">
        <w:rPr>
          <w:rFonts w:ascii="Arial" w:hAnsi="Arial" w:cs="Arial"/>
          <w:color w:val="000000" w:themeColor="text1"/>
        </w:rPr>
        <w:t>n</w:t>
      </w:r>
      <w:r w:rsidR="00D248B4" w:rsidRPr="008E323E">
        <w:rPr>
          <w:rFonts w:ascii="Arial" w:hAnsi="Arial" w:cs="Arial"/>
          <w:color w:val="000000" w:themeColor="text1"/>
        </w:rPr>
        <w:t>r 8</w:t>
      </w:r>
      <w:r w:rsidR="004E1BD3" w:rsidRPr="008E323E">
        <w:rPr>
          <w:rFonts w:ascii="Arial" w:hAnsi="Arial" w:cs="Arial"/>
          <w:color w:val="000000" w:themeColor="text1"/>
        </w:rPr>
        <w:t xml:space="preserve"> – </w:t>
      </w:r>
      <w:r w:rsidR="004C7DC8" w:rsidRPr="008E323E">
        <w:rPr>
          <w:rFonts w:ascii="Arial" w:hAnsi="Arial" w:cs="Arial"/>
          <w:i/>
          <w:color w:val="000000" w:themeColor="text1"/>
        </w:rPr>
        <w:t>W</w:t>
      </w:r>
      <w:r w:rsidR="004E1BD3" w:rsidRPr="008E323E">
        <w:rPr>
          <w:rFonts w:ascii="Arial" w:hAnsi="Arial" w:cs="Arial"/>
          <w:i/>
          <w:color w:val="000000" w:themeColor="text1"/>
        </w:rPr>
        <w:t>ykaz towarów, których dostawa jest opodatkowana staw</w:t>
      </w:r>
      <w:r w:rsidR="004937A6">
        <w:rPr>
          <w:rFonts w:ascii="Arial" w:hAnsi="Arial" w:cs="Arial"/>
          <w:i/>
          <w:color w:val="000000" w:themeColor="text1"/>
        </w:rPr>
        <w:t>ką 0% na podstawie</w:t>
      </w:r>
      <w:r w:rsidR="004937A6">
        <w:rPr>
          <w:rFonts w:ascii="Arial" w:hAnsi="Arial" w:cs="Arial"/>
          <w:i/>
          <w:color w:val="000000" w:themeColor="text1"/>
        </w:rPr>
        <w:br/>
        <w:t xml:space="preserve">art. 83 ust. </w:t>
      </w:r>
      <w:r w:rsidR="004E1BD3" w:rsidRPr="008E323E">
        <w:rPr>
          <w:rFonts w:ascii="Arial" w:hAnsi="Arial" w:cs="Arial"/>
          <w:i/>
          <w:color w:val="000000" w:themeColor="text1"/>
        </w:rPr>
        <w:t>1 pkt. 26 ustawy o</w:t>
      </w:r>
      <w:r w:rsidR="000E4C0F" w:rsidRPr="008E323E">
        <w:rPr>
          <w:rFonts w:ascii="Arial" w:hAnsi="Arial" w:cs="Arial"/>
          <w:i/>
          <w:color w:val="000000" w:themeColor="text1"/>
        </w:rPr>
        <w:t> </w:t>
      </w:r>
      <w:r w:rsidR="004E1BD3" w:rsidRPr="008E323E">
        <w:rPr>
          <w:rFonts w:ascii="Arial" w:hAnsi="Arial" w:cs="Arial"/>
          <w:i/>
          <w:color w:val="000000" w:themeColor="text1"/>
        </w:rPr>
        <w:t>podatku od towarów i usług</w:t>
      </w:r>
      <w:r w:rsidR="00C506C2">
        <w:rPr>
          <w:rFonts w:ascii="Arial" w:hAnsi="Arial" w:cs="Arial"/>
          <w:i/>
          <w:color w:val="000000" w:themeColor="text1"/>
        </w:rPr>
        <w:t xml:space="preserve"> (</w:t>
      </w:r>
      <w:r w:rsidR="0083521B" w:rsidRPr="0083521B">
        <w:rPr>
          <w:rFonts w:ascii="Arial" w:hAnsi="Arial" w:cs="Arial"/>
          <w:i/>
          <w:color w:val="000000" w:themeColor="text1"/>
          <w:spacing w:val="-2"/>
        </w:rPr>
        <w:t>Dz. U. z 202</w:t>
      </w:r>
      <w:r w:rsidR="00B5642E">
        <w:rPr>
          <w:rFonts w:ascii="Arial" w:hAnsi="Arial" w:cs="Arial"/>
          <w:i/>
          <w:color w:val="000000" w:themeColor="text1"/>
          <w:spacing w:val="-2"/>
        </w:rPr>
        <w:t>3</w:t>
      </w:r>
      <w:r w:rsidR="0083521B" w:rsidRPr="0083521B">
        <w:rPr>
          <w:rFonts w:ascii="Arial" w:hAnsi="Arial" w:cs="Arial"/>
          <w:i/>
          <w:color w:val="000000" w:themeColor="text1"/>
          <w:spacing w:val="-2"/>
        </w:rPr>
        <w:t xml:space="preserve"> r. poz.</w:t>
      </w:r>
      <w:r w:rsidR="00EB42C8">
        <w:rPr>
          <w:rFonts w:ascii="Arial" w:hAnsi="Arial" w:cs="Arial"/>
          <w:i/>
          <w:color w:val="000000" w:themeColor="text1"/>
          <w:spacing w:val="-2"/>
        </w:rPr>
        <w:t xml:space="preserve"> </w:t>
      </w:r>
      <w:r w:rsidR="00B5642E">
        <w:rPr>
          <w:rFonts w:ascii="Arial" w:hAnsi="Arial" w:cs="Arial"/>
          <w:i/>
          <w:color w:val="000000" w:themeColor="text1"/>
          <w:spacing w:val="-2"/>
        </w:rPr>
        <w:t>1570</w:t>
      </w:r>
      <w:r w:rsidR="0083521B" w:rsidRPr="0083521B">
        <w:rPr>
          <w:rFonts w:ascii="Arial" w:hAnsi="Arial" w:cs="Arial"/>
          <w:i/>
          <w:color w:val="000000" w:themeColor="text1"/>
          <w:spacing w:val="-2"/>
        </w:rPr>
        <w:t xml:space="preserve">, z </w:t>
      </w:r>
      <w:proofErr w:type="spellStart"/>
      <w:r w:rsidR="0083521B" w:rsidRPr="0083521B">
        <w:rPr>
          <w:rFonts w:ascii="Arial" w:hAnsi="Arial" w:cs="Arial"/>
          <w:i/>
          <w:color w:val="000000" w:themeColor="text1"/>
          <w:spacing w:val="-2"/>
        </w:rPr>
        <w:t>późn</w:t>
      </w:r>
      <w:proofErr w:type="spellEnd"/>
      <w:r w:rsidR="0083521B" w:rsidRPr="0083521B">
        <w:rPr>
          <w:rFonts w:ascii="Arial" w:hAnsi="Arial" w:cs="Arial"/>
          <w:i/>
          <w:color w:val="000000" w:themeColor="text1"/>
          <w:spacing w:val="-2"/>
        </w:rPr>
        <w:t>. zm.</w:t>
      </w:r>
      <w:r w:rsidR="004937A6">
        <w:rPr>
          <w:rFonts w:ascii="Arial" w:hAnsi="Arial" w:cs="Arial"/>
          <w:i/>
          <w:color w:val="000000" w:themeColor="text1"/>
        </w:rPr>
        <w:t>)</w:t>
      </w:r>
      <w:r w:rsidR="004E1BD3" w:rsidRPr="008E323E">
        <w:rPr>
          <w:rFonts w:ascii="Arial" w:hAnsi="Arial" w:cs="Arial"/>
          <w:color w:val="000000" w:themeColor="text1"/>
        </w:rPr>
        <w:t>.</w:t>
      </w:r>
    </w:p>
    <w:p w14:paraId="5EDC9256" w14:textId="77777777" w:rsidR="00202679" w:rsidRDefault="00202679" w:rsidP="00197653">
      <w:pPr>
        <w:spacing w:line="22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4EE6E474" w14:textId="77777777" w:rsidR="008E323E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202679">
        <w:rPr>
          <w:rFonts w:ascii="Arial" w:hAnsi="Arial" w:cs="Arial"/>
          <w:sz w:val="20"/>
          <w:szCs w:val="20"/>
        </w:rPr>
        <w:t>_____________________________</w:t>
      </w:r>
    </w:p>
    <w:p w14:paraId="0AD70F9C" w14:textId="77777777" w:rsidR="008E323E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</w:rPr>
      </w:pPr>
      <w:r w:rsidRPr="00202679">
        <w:rPr>
          <w:rFonts w:ascii="Arial" w:hAnsi="Arial" w:cs="Arial"/>
          <w:sz w:val="20"/>
          <w:szCs w:val="20"/>
        </w:rPr>
        <w:tab/>
      </w:r>
      <w:r w:rsidRPr="00202679">
        <w:rPr>
          <w:rFonts w:ascii="Arial" w:hAnsi="Arial" w:cs="Arial"/>
        </w:rPr>
        <w:t xml:space="preserve">Imię, nazwisko, funkcja i </w:t>
      </w:r>
      <w:r w:rsidR="004E1BD3" w:rsidRPr="00202679">
        <w:rPr>
          <w:rFonts w:ascii="Arial" w:hAnsi="Arial" w:cs="Arial"/>
        </w:rPr>
        <w:t xml:space="preserve">podpis </w:t>
      </w:r>
    </w:p>
    <w:p w14:paraId="777E8280" w14:textId="77777777" w:rsidR="003372AC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</w:rPr>
      </w:pPr>
      <w:r w:rsidRPr="00202679">
        <w:rPr>
          <w:rFonts w:ascii="Arial" w:hAnsi="Arial" w:cs="Arial"/>
        </w:rPr>
        <w:tab/>
      </w:r>
      <w:r w:rsidR="004E1BD3" w:rsidRPr="00202679">
        <w:rPr>
          <w:rFonts w:ascii="Arial" w:hAnsi="Arial" w:cs="Arial"/>
        </w:rPr>
        <w:t>osoby</w:t>
      </w:r>
      <w:r w:rsidRPr="00202679">
        <w:rPr>
          <w:rFonts w:ascii="Arial" w:hAnsi="Arial" w:cs="Arial"/>
        </w:rPr>
        <w:t xml:space="preserve"> </w:t>
      </w:r>
      <w:r w:rsidR="004E1BD3" w:rsidRPr="00202679">
        <w:rPr>
          <w:rFonts w:ascii="Arial" w:hAnsi="Arial" w:cs="Arial"/>
        </w:rPr>
        <w:t>odpowiedzialnej za zakup</w:t>
      </w:r>
    </w:p>
    <w:p w14:paraId="4B61567F" w14:textId="77777777" w:rsidR="00202679" w:rsidRDefault="001D7C0B" w:rsidP="00202679">
      <w:pPr>
        <w:spacing w:line="2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040127C" w14:textId="77777777" w:rsidR="004E1BD3" w:rsidRPr="00F5743A" w:rsidRDefault="004E1BD3" w:rsidP="00202679">
      <w:pPr>
        <w:spacing w:line="22" w:lineRule="atLeast"/>
        <w:jc w:val="both"/>
        <w:rPr>
          <w:rFonts w:ascii="Arial" w:hAnsi="Arial" w:cs="Arial"/>
        </w:rPr>
      </w:pPr>
      <w:r w:rsidRPr="00F5743A">
        <w:rPr>
          <w:rFonts w:ascii="Arial" w:hAnsi="Arial" w:cs="Arial"/>
        </w:rPr>
        <w:t>Osoba do kontaktu (imię</w:t>
      </w:r>
      <w:r w:rsidR="00202679">
        <w:rPr>
          <w:rFonts w:ascii="Arial" w:hAnsi="Arial" w:cs="Arial"/>
        </w:rPr>
        <w:t xml:space="preserve">, </w:t>
      </w:r>
      <w:r w:rsidRPr="00F5743A">
        <w:rPr>
          <w:rFonts w:ascii="Arial" w:hAnsi="Arial" w:cs="Arial"/>
        </w:rPr>
        <w:t>nazwisko</w:t>
      </w:r>
      <w:r w:rsidR="00202679">
        <w:rPr>
          <w:rFonts w:ascii="Arial" w:hAnsi="Arial" w:cs="Arial"/>
        </w:rPr>
        <w:t xml:space="preserve">, </w:t>
      </w:r>
      <w:r w:rsidRPr="00F5743A">
        <w:rPr>
          <w:rFonts w:ascii="Arial" w:hAnsi="Arial" w:cs="Arial"/>
        </w:rPr>
        <w:t>telefon</w:t>
      </w:r>
      <w:r w:rsidR="00202679">
        <w:rPr>
          <w:rFonts w:ascii="Arial" w:hAnsi="Arial" w:cs="Arial"/>
        </w:rPr>
        <w:t>, e-mail</w:t>
      </w:r>
      <w:r w:rsidRPr="00F5743A">
        <w:rPr>
          <w:rFonts w:ascii="Arial" w:hAnsi="Arial" w:cs="Arial"/>
        </w:rPr>
        <w:t xml:space="preserve">): </w:t>
      </w:r>
    </w:p>
    <w:p w14:paraId="651222C5" w14:textId="77777777" w:rsidR="00B200EB" w:rsidRDefault="00B200EB" w:rsidP="004E1BD3">
      <w:pPr>
        <w:spacing w:line="240" w:lineRule="auto"/>
        <w:jc w:val="both"/>
        <w:rPr>
          <w:rFonts w:ascii="Arial" w:hAnsi="Arial" w:cs="Arial"/>
        </w:rPr>
      </w:pPr>
    </w:p>
    <w:p w14:paraId="03CCC5FF" w14:textId="77777777" w:rsidR="00D30E60" w:rsidRPr="00F5743A" w:rsidRDefault="00D30E60" w:rsidP="00CB577A">
      <w:pPr>
        <w:spacing w:line="240" w:lineRule="auto"/>
        <w:jc w:val="center"/>
        <w:rPr>
          <w:rFonts w:ascii="Arial" w:hAnsi="Arial" w:cs="Arial"/>
          <w:b/>
        </w:rPr>
      </w:pPr>
    </w:p>
    <w:p w14:paraId="61D486B9" w14:textId="77777777" w:rsidR="00CB577A" w:rsidRPr="008E323E" w:rsidRDefault="00CB577A" w:rsidP="00CB577A">
      <w:pPr>
        <w:spacing w:line="240" w:lineRule="auto"/>
        <w:jc w:val="center"/>
        <w:rPr>
          <w:rFonts w:ascii="Arial" w:hAnsi="Arial" w:cs="Arial"/>
          <w:b/>
        </w:rPr>
      </w:pPr>
      <w:r w:rsidRPr="008E323E">
        <w:rPr>
          <w:rFonts w:ascii="Arial" w:hAnsi="Arial" w:cs="Arial"/>
          <w:b/>
        </w:rPr>
        <w:t>POTWIERDZENIE ZAMÓWIENIA</w:t>
      </w:r>
    </w:p>
    <w:p w14:paraId="3141652A" w14:textId="77777777" w:rsidR="006D7A3B" w:rsidRDefault="006D7A3B" w:rsidP="006D7A3B">
      <w:pPr>
        <w:spacing w:line="288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/ Organ Nadzorujący Szkoły Wyższe /</w:t>
      </w:r>
    </w:p>
    <w:p w14:paraId="34D2BCB2" w14:textId="77777777" w:rsidR="00313E6F" w:rsidRDefault="004B046C" w:rsidP="008E323E">
      <w:pPr>
        <w:spacing w:line="288" w:lineRule="auto"/>
        <w:jc w:val="center"/>
        <w:rPr>
          <w:rFonts w:ascii="Arial" w:hAnsi="Arial" w:cs="Arial"/>
        </w:rPr>
      </w:pPr>
      <w:r w:rsidRPr="008E323E">
        <w:rPr>
          <w:rFonts w:ascii="Arial" w:hAnsi="Arial" w:cs="Arial"/>
        </w:rPr>
        <w:t>n</w:t>
      </w:r>
      <w:r w:rsidR="00313E6F" w:rsidRPr="008E323E">
        <w:rPr>
          <w:rFonts w:ascii="Arial" w:hAnsi="Arial" w:cs="Arial"/>
        </w:rPr>
        <w:t>r</w:t>
      </w:r>
      <w:r w:rsidR="00F36BE6">
        <w:rPr>
          <w:rFonts w:ascii="Arial" w:hAnsi="Arial" w:cs="Arial"/>
        </w:rPr>
        <w:t xml:space="preserve"> </w:t>
      </w:r>
      <w:r w:rsidR="00B54C68" w:rsidRPr="008E323E">
        <w:rPr>
          <w:rFonts w:ascii="Arial" w:hAnsi="Arial" w:cs="Arial"/>
        </w:rPr>
        <w:t xml:space="preserve"> </w:t>
      </w:r>
      <w:bookmarkStart w:id="0" w:name="ezdSprawaZnak"/>
      <w:bookmarkEnd w:id="0"/>
      <w:r w:rsidR="00B54C68" w:rsidRPr="008E323E">
        <w:rPr>
          <w:rFonts w:ascii="Arial" w:hAnsi="Arial" w:cs="Arial"/>
        </w:rPr>
        <w:t xml:space="preserve"> /</w:t>
      </w:r>
      <w:r w:rsidR="00313E6F" w:rsidRPr="008E323E">
        <w:rPr>
          <w:rFonts w:ascii="Arial" w:hAnsi="Arial" w:cs="Arial"/>
        </w:rPr>
        <w:t xml:space="preserve"> </w:t>
      </w:r>
      <w:bookmarkStart w:id="1" w:name="ezdIdentyfikatorDokumentuPDF"/>
      <w:bookmarkEnd w:id="1"/>
    </w:p>
    <w:p w14:paraId="139DDA99" w14:textId="77777777" w:rsidR="001E1BCC" w:rsidRPr="008E323E" w:rsidRDefault="001E1BCC" w:rsidP="008E323E">
      <w:pPr>
        <w:spacing w:line="288" w:lineRule="auto"/>
        <w:jc w:val="center"/>
        <w:rPr>
          <w:rFonts w:ascii="Arial" w:hAnsi="Arial" w:cs="Arial"/>
        </w:rPr>
      </w:pPr>
    </w:p>
    <w:p w14:paraId="29D7E292" w14:textId="5C974F3F" w:rsidR="006D7A3B" w:rsidRDefault="006D7A3B" w:rsidP="006D7A3B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nister</w:t>
      </w:r>
      <w:r w:rsidR="00B564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uki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na podstawie art. 83 ust. 14 pkt 1 ustawy z dnia</w:t>
      </w:r>
      <w:r w:rsidR="00B564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1 marca 2004 r. o podatku od towarów i usług (</w:t>
      </w:r>
      <w:r w:rsidR="0083521B" w:rsidRPr="0083521B">
        <w:rPr>
          <w:rFonts w:ascii="Arial" w:hAnsi="Arial" w:cs="Arial"/>
          <w:bCs/>
        </w:rPr>
        <w:t>Dz. U. z 202</w:t>
      </w:r>
      <w:r w:rsidR="00B5642E">
        <w:rPr>
          <w:rFonts w:ascii="Arial" w:hAnsi="Arial" w:cs="Arial"/>
          <w:bCs/>
        </w:rPr>
        <w:t>3</w:t>
      </w:r>
      <w:r w:rsidR="0083521B" w:rsidRPr="0083521B">
        <w:rPr>
          <w:rFonts w:ascii="Arial" w:hAnsi="Arial" w:cs="Arial"/>
          <w:bCs/>
        </w:rPr>
        <w:t xml:space="preserve"> r. poz.</w:t>
      </w:r>
      <w:r w:rsidR="00EB42C8">
        <w:rPr>
          <w:rFonts w:ascii="Arial" w:hAnsi="Arial" w:cs="Arial"/>
          <w:bCs/>
        </w:rPr>
        <w:t xml:space="preserve"> </w:t>
      </w:r>
      <w:r w:rsidR="00B5642E">
        <w:rPr>
          <w:rFonts w:ascii="Arial" w:hAnsi="Arial" w:cs="Arial"/>
          <w:bCs/>
        </w:rPr>
        <w:t>1570</w:t>
      </w:r>
      <w:r w:rsidR="0083521B" w:rsidRPr="0083521B">
        <w:rPr>
          <w:rFonts w:ascii="Arial" w:hAnsi="Arial" w:cs="Arial"/>
          <w:bCs/>
        </w:rPr>
        <w:t xml:space="preserve">, z </w:t>
      </w:r>
      <w:proofErr w:type="spellStart"/>
      <w:r w:rsidR="0083521B" w:rsidRPr="0083521B">
        <w:rPr>
          <w:rFonts w:ascii="Arial" w:hAnsi="Arial" w:cs="Arial"/>
          <w:bCs/>
        </w:rPr>
        <w:t>późn</w:t>
      </w:r>
      <w:proofErr w:type="spellEnd"/>
      <w:r w:rsidR="0083521B" w:rsidRPr="0083521B">
        <w:rPr>
          <w:rFonts w:ascii="Arial" w:hAnsi="Arial" w:cs="Arial"/>
          <w:bCs/>
        </w:rPr>
        <w:t>. zm.</w:t>
      </w:r>
      <w:r>
        <w:rPr>
          <w:rFonts w:ascii="Arial" w:hAnsi="Arial" w:cs="Arial"/>
          <w:bCs/>
        </w:rPr>
        <w:t xml:space="preserve">) i w myśl art. 43 ust. 9 Ustawy (przez placówki oświatowe, o których mowa w art. 83, rozumie się szkoły i przedszkola publiczne </w:t>
      </w:r>
      <w:r w:rsidR="00B5642E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i niepubliczne, </w:t>
      </w:r>
      <w:r>
        <w:rPr>
          <w:rFonts w:ascii="Arial" w:hAnsi="Arial" w:cs="Arial"/>
          <w:bCs/>
          <w:u w:val="single"/>
        </w:rPr>
        <w:t>szkoły wyższe</w:t>
      </w:r>
      <w:r>
        <w:rPr>
          <w:rFonts w:ascii="Arial" w:hAnsi="Arial" w:cs="Arial"/>
          <w:bCs/>
        </w:rPr>
        <w:t xml:space="preserve"> i placówki opiekuńczo-wychowawcze) potwierdza, że jednostka ubiegająca się o zakup jest placówką oświatową w rozumieniu powyższych przepisów i pozostaje </w:t>
      </w:r>
      <w:r w:rsidR="00B5642E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w nadzorze Ministra.  </w:t>
      </w:r>
    </w:p>
    <w:p w14:paraId="5A1BBD59" w14:textId="77777777" w:rsidR="006D7A3B" w:rsidRDefault="006D7A3B" w:rsidP="006D7A3B">
      <w:pPr>
        <w:spacing w:line="240" w:lineRule="auto"/>
        <w:jc w:val="both"/>
        <w:rPr>
          <w:rFonts w:ascii="Arial" w:hAnsi="Arial" w:cs="Arial"/>
        </w:rPr>
      </w:pPr>
    </w:p>
    <w:p w14:paraId="753BF604" w14:textId="77777777" w:rsidR="006D7A3B" w:rsidRDefault="006D7A3B" w:rsidP="006D7A3B">
      <w:pPr>
        <w:spacing w:line="240" w:lineRule="auto"/>
        <w:rPr>
          <w:rFonts w:ascii="Arial" w:hAnsi="Arial" w:cs="Arial"/>
        </w:rPr>
      </w:pPr>
    </w:p>
    <w:p w14:paraId="1859ECDE" w14:textId="77777777" w:rsidR="006D7A3B" w:rsidRDefault="006D7A3B" w:rsidP="006D7A3B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14:paraId="4CE0CC67" w14:textId="182D615C" w:rsidR="006D7A3B" w:rsidRDefault="006D7A3B" w:rsidP="006D7A3B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a Nauki </w:t>
      </w:r>
    </w:p>
    <w:p w14:paraId="670E5765" w14:textId="77777777" w:rsidR="00202679" w:rsidRPr="00F5743A" w:rsidRDefault="00A91CF6" w:rsidP="00A91CF6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bookmarkStart w:id="2" w:name="ezdPracownikNazwa"/>
      <w:bookmarkEnd w:id="2"/>
    </w:p>
    <w:p w14:paraId="2C3B9E93" w14:textId="77777777"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  <w:b/>
        </w:rPr>
        <w:tab/>
        <w:t xml:space="preserve"> </w:t>
      </w:r>
      <w:bookmarkStart w:id="3" w:name="ezdPracownikStanowisko"/>
      <w:bookmarkEnd w:id="3"/>
    </w:p>
    <w:p w14:paraId="063F41ED" w14:textId="77777777" w:rsidR="00202679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</w:r>
      <w:bookmarkStart w:id="4" w:name="ezdPracownikOddzialNazwa"/>
      <w:bookmarkEnd w:id="4"/>
    </w:p>
    <w:p w14:paraId="43D0D061" w14:textId="77777777" w:rsidR="006F5107" w:rsidRPr="00F5743A" w:rsidRDefault="006F5107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5" w:name="ezdPracownikWydzialNazwa"/>
      <w:bookmarkEnd w:id="5"/>
    </w:p>
    <w:p w14:paraId="3CD6E451" w14:textId="77777777"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</w:r>
    </w:p>
    <w:p w14:paraId="1B01D16B" w14:textId="77777777"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i/>
        </w:rPr>
      </w:pPr>
      <w:r w:rsidRPr="00F5743A">
        <w:rPr>
          <w:rFonts w:ascii="Arial" w:hAnsi="Arial" w:cs="Arial"/>
        </w:rPr>
        <w:tab/>
      </w:r>
      <w:r w:rsidRPr="00F5743A">
        <w:rPr>
          <w:rFonts w:ascii="Arial" w:hAnsi="Arial" w:cs="Arial"/>
          <w:i/>
        </w:rPr>
        <w:t>/ kwalifikowany podpis elektroniczny /</w:t>
      </w:r>
    </w:p>
    <w:p w14:paraId="2FCBAF1E" w14:textId="77777777" w:rsidR="00313E6F" w:rsidRPr="00F5743A" w:rsidRDefault="00313E6F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i/>
        </w:rPr>
      </w:pPr>
    </w:p>
    <w:p w14:paraId="3409E30C" w14:textId="77777777" w:rsidR="00B200EB" w:rsidRPr="00F5743A" w:rsidRDefault="00313E6F" w:rsidP="00313E6F">
      <w:pPr>
        <w:tabs>
          <w:tab w:val="center" w:pos="6237"/>
        </w:tabs>
        <w:spacing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  <w:t xml:space="preserve"> </w:t>
      </w:r>
      <w:r w:rsidR="00CB577A" w:rsidRPr="00F5743A">
        <w:rPr>
          <w:rFonts w:ascii="Arial" w:hAnsi="Arial" w:cs="Arial"/>
        </w:rPr>
        <w:t xml:space="preserve"> </w:t>
      </w:r>
    </w:p>
    <w:p w14:paraId="7A581255" w14:textId="77777777" w:rsidR="00B200EB" w:rsidRDefault="00B200EB" w:rsidP="004E1BD3">
      <w:pPr>
        <w:spacing w:line="240" w:lineRule="auto"/>
        <w:jc w:val="both"/>
        <w:rPr>
          <w:rFonts w:ascii="Arial" w:hAnsi="Arial" w:cs="Arial"/>
        </w:rPr>
      </w:pPr>
    </w:p>
    <w:p w14:paraId="1FC431F4" w14:textId="77777777" w:rsidR="00236C13" w:rsidRPr="00F5743A" w:rsidRDefault="00236C13" w:rsidP="00236C13">
      <w:pPr>
        <w:spacing w:line="240" w:lineRule="auto"/>
        <w:jc w:val="right"/>
        <w:rPr>
          <w:rFonts w:ascii="Arial" w:hAnsi="Arial" w:cs="Arial"/>
        </w:rPr>
      </w:pPr>
      <w:r w:rsidRPr="00F5743A">
        <w:rPr>
          <w:rFonts w:ascii="Arial" w:hAnsi="Arial" w:cs="Arial"/>
        </w:rPr>
        <w:t xml:space="preserve">Warszawa, dn. </w:t>
      </w:r>
      <w:bookmarkStart w:id="6" w:name="ezdDataPodpisu"/>
      <w:bookmarkEnd w:id="6"/>
      <w:r>
        <w:rPr>
          <w:rFonts w:ascii="Arial" w:hAnsi="Arial" w:cs="Arial"/>
        </w:rPr>
        <w:t xml:space="preserve"> r.</w:t>
      </w:r>
    </w:p>
    <w:p w14:paraId="44BD26D8" w14:textId="77777777" w:rsidR="00236C13" w:rsidRPr="00F5743A" w:rsidRDefault="00236C13" w:rsidP="004E1BD3">
      <w:pPr>
        <w:spacing w:line="240" w:lineRule="auto"/>
        <w:jc w:val="both"/>
        <w:rPr>
          <w:rFonts w:ascii="Arial" w:hAnsi="Arial" w:cs="Arial"/>
        </w:rPr>
      </w:pPr>
    </w:p>
    <w:sectPr w:rsidR="00236C13" w:rsidRPr="00F5743A" w:rsidSect="00C50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08D2" w14:textId="77777777" w:rsidR="00216850" w:rsidRDefault="00216850" w:rsidP="00861957">
      <w:pPr>
        <w:spacing w:after="0" w:line="240" w:lineRule="auto"/>
      </w:pPr>
      <w:r>
        <w:separator/>
      </w:r>
    </w:p>
  </w:endnote>
  <w:endnote w:type="continuationSeparator" w:id="0">
    <w:p w14:paraId="50F87FAD" w14:textId="77777777" w:rsidR="00216850" w:rsidRDefault="00216850" w:rsidP="0086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10F2" w14:textId="77777777" w:rsidR="00890A8E" w:rsidRDefault="00890A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FD3D" w14:textId="77777777" w:rsidR="00890A8E" w:rsidRDefault="00890A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1A0B" w14:textId="77777777" w:rsidR="00890A8E" w:rsidRDefault="00890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3BBB" w14:textId="77777777" w:rsidR="00216850" w:rsidRDefault="00216850" w:rsidP="00861957">
      <w:pPr>
        <w:spacing w:after="0" w:line="240" w:lineRule="auto"/>
      </w:pPr>
      <w:r>
        <w:separator/>
      </w:r>
    </w:p>
  </w:footnote>
  <w:footnote w:type="continuationSeparator" w:id="0">
    <w:p w14:paraId="6271447C" w14:textId="77777777" w:rsidR="00216850" w:rsidRDefault="00216850" w:rsidP="0086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2231" w14:textId="77777777" w:rsidR="00890A8E" w:rsidRDefault="00890A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44B2" w14:textId="77777777" w:rsidR="00861957" w:rsidRDefault="00861957" w:rsidP="00861957">
    <w:pPr>
      <w:spacing w:before="20" w:after="20" w:line="312" w:lineRule="auto"/>
      <w:jc w:val="center"/>
      <w:rPr>
        <w:rFonts w:ascii="Arial" w:hAnsi="Arial" w:cs="Arial"/>
        <w:b/>
        <w:sz w:val="24"/>
        <w:szCs w:val="24"/>
      </w:rPr>
    </w:pPr>
    <w:r w:rsidRPr="00C15839">
      <w:rPr>
        <w:rFonts w:ascii="Arial" w:hAnsi="Arial" w:cs="Arial"/>
        <w:b/>
        <w:sz w:val="24"/>
        <w:szCs w:val="24"/>
      </w:rPr>
      <w:t>Z A M  Ó W I E N I E</w:t>
    </w:r>
  </w:p>
  <w:p w14:paraId="244431F7" w14:textId="77777777" w:rsidR="00861957" w:rsidRPr="00C15839" w:rsidRDefault="00861957" w:rsidP="00861957">
    <w:pPr>
      <w:spacing w:before="20" w:after="20" w:line="312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Nr </w:t>
    </w:r>
    <w:r w:rsidR="00890A8E">
      <w:rPr>
        <w:rFonts w:ascii="Arial" w:hAnsi="Arial" w:cs="Arial"/>
        <w:b/>
        <w:sz w:val="24"/>
        <w:szCs w:val="24"/>
      </w:rPr>
      <w:t>…</w:t>
    </w:r>
    <w:r w:rsidR="009004AC">
      <w:rPr>
        <w:rFonts w:ascii="Arial" w:hAnsi="Arial" w:cs="Arial"/>
        <w:b/>
        <w:sz w:val="24"/>
        <w:szCs w:val="24"/>
      </w:rPr>
      <w:t xml:space="preserve"> </w:t>
    </w:r>
    <w:r w:rsidR="009004AC" w:rsidRPr="009004AC">
      <w:rPr>
        <w:rFonts w:ascii="Arial" w:hAnsi="Arial" w:cs="Arial"/>
        <w:sz w:val="20"/>
        <w:szCs w:val="20"/>
      </w:rPr>
      <w:t>(wpisuje wnioskodawca)</w:t>
    </w:r>
  </w:p>
  <w:p w14:paraId="673D8747" w14:textId="77777777" w:rsidR="00861957" w:rsidRDefault="00861957" w:rsidP="00861957">
    <w:pPr>
      <w:pStyle w:val="Nagwek"/>
      <w:jc w:val="center"/>
    </w:pPr>
    <w:r>
      <w:rPr>
        <w:rFonts w:ascii="Arial" w:hAnsi="Arial" w:cs="Arial"/>
        <w:b/>
        <w:sz w:val="20"/>
        <w:szCs w:val="20"/>
      </w:rPr>
      <w:t>/sprzęt</w:t>
    </w:r>
    <w:r w:rsidRPr="00CD6E50">
      <w:rPr>
        <w:rFonts w:ascii="Arial" w:hAnsi="Arial" w:cs="Arial"/>
        <w:b/>
        <w:sz w:val="20"/>
        <w:szCs w:val="20"/>
      </w:rPr>
      <w:t xml:space="preserve"> komputer</w:t>
    </w:r>
    <w:r>
      <w:rPr>
        <w:rFonts w:ascii="Arial" w:hAnsi="Arial" w:cs="Arial"/>
        <w:b/>
        <w:sz w:val="20"/>
        <w:szCs w:val="20"/>
      </w:rPr>
      <w:t>owy na preferencyjnych warunkach to jest 0% stawką podatku VAT/</w:t>
    </w:r>
  </w:p>
  <w:p w14:paraId="3E7B91A0" w14:textId="77777777" w:rsidR="00861957" w:rsidRDefault="008619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1299" w14:textId="77777777" w:rsidR="00890A8E" w:rsidRDefault="00890A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EE"/>
    <w:rsid w:val="00000395"/>
    <w:rsid w:val="00042909"/>
    <w:rsid w:val="00090546"/>
    <w:rsid w:val="00097AC5"/>
    <w:rsid w:val="000E4C0F"/>
    <w:rsid w:val="00174CDC"/>
    <w:rsid w:val="00176175"/>
    <w:rsid w:val="00180241"/>
    <w:rsid w:val="00197653"/>
    <w:rsid w:val="001D75E3"/>
    <w:rsid w:val="001D7C0B"/>
    <w:rsid w:val="001E1BCC"/>
    <w:rsid w:val="00202679"/>
    <w:rsid w:val="00216850"/>
    <w:rsid w:val="0022063D"/>
    <w:rsid w:val="002322D2"/>
    <w:rsid w:val="00236C13"/>
    <w:rsid w:val="002504C7"/>
    <w:rsid w:val="002A79AB"/>
    <w:rsid w:val="002D2DF8"/>
    <w:rsid w:val="00313E6F"/>
    <w:rsid w:val="003372AC"/>
    <w:rsid w:val="0038482B"/>
    <w:rsid w:val="003854A4"/>
    <w:rsid w:val="003C53D5"/>
    <w:rsid w:val="003D5244"/>
    <w:rsid w:val="004322D4"/>
    <w:rsid w:val="00456664"/>
    <w:rsid w:val="004804C8"/>
    <w:rsid w:val="004937A6"/>
    <w:rsid w:val="00497EE1"/>
    <w:rsid w:val="004A38C5"/>
    <w:rsid w:val="004B046C"/>
    <w:rsid w:val="004B4674"/>
    <w:rsid w:val="004C7DC8"/>
    <w:rsid w:val="004E1BD3"/>
    <w:rsid w:val="005A23A9"/>
    <w:rsid w:val="005B3245"/>
    <w:rsid w:val="005B6DE1"/>
    <w:rsid w:val="005D12EE"/>
    <w:rsid w:val="00605083"/>
    <w:rsid w:val="00610E75"/>
    <w:rsid w:val="006553D5"/>
    <w:rsid w:val="00655EE6"/>
    <w:rsid w:val="0066680A"/>
    <w:rsid w:val="00666CA3"/>
    <w:rsid w:val="006A4451"/>
    <w:rsid w:val="006A69F0"/>
    <w:rsid w:val="006C6FB4"/>
    <w:rsid w:val="006D7A3B"/>
    <w:rsid w:val="006E1752"/>
    <w:rsid w:val="006F5107"/>
    <w:rsid w:val="00746F99"/>
    <w:rsid w:val="00752EE4"/>
    <w:rsid w:val="007965AB"/>
    <w:rsid w:val="007B545E"/>
    <w:rsid w:val="007B7E38"/>
    <w:rsid w:val="007C3F97"/>
    <w:rsid w:val="007F679F"/>
    <w:rsid w:val="00801653"/>
    <w:rsid w:val="00801A0A"/>
    <w:rsid w:val="0083521B"/>
    <w:rsid w:val="00841C52"/>
    <w:rsid w:val="00861957"/>
    <w:rsid w:val="008662DA"/>
    <w:rsid w:val="00890A8E"/>
    <w:rsid w:val="008C7E46"/>
    <w:rsid w:val="008E323E"/>
    <w:rsid w:val="009004AC"/>
    <w:rsid w:val="009056DC"/>
    <w:rsid w:val="0093334F"/>
    <w:rsid w:val="009712AF"/>
    <w:rsid w:val="00972D03"/>
    <w:rsid w:val="00973D51"/>
    <w:rsid w:val="009A2445"/>
    <w:rsid w:val="00A0325C"/>
    <w:rsid w:val="00A261AB"/>
    <w:rsid w:val="00A3642E"/>
    <w:rsid w:val="00A5455C"/>
    <w:rsid w:val="00A66B63"/>
    <w:rsid w:val="00A767FF"/>
    <w:rsid w:val="00A91CF6"/>
    <w:rsid w:val="00AA184F"/>
    <w:rsid w:val="00AF28A5"/>
    <w:rsid w:val="00AF37C1"/>
    <w:rsid w:val="00B06B15"/>
    <w:rsid w:val="00B200EB"/>
    <w:rsid w:val="00B20EBA"/>
    <w:rsid w:val="00B54C68"/>
    <w:rsid w:val="00B5642E"/>
    <w:rsid w:val="00B639DE"/>
    <w:rsid w:val="00BB0D27"/>
    <w:rsid w:val="00BD571F"/>
    <w:rsid w:val="00BF3410"/>
    <w:rsid w:val="00BF53F2"/>
    <w:rsid w:val="00C1540D"/>
    <w:rsid w:val="00C15839"/>
    <w:rsid w:val="00C20D46"/>
    <w:rsid w:val="00C354DA"/>
    <w:rsid w:val="00C506C2"/>
    <w:rsid w:val="00C55B1E"/>
    <w:rsid w:val="00CB577A"/>
    <w:rsid w:val="00CD502A"/>
    <w:rsid w:val="00CD66AF"/>
    <w:rsid w:val="00CD6E50"/>
    <w:rsid w:val="00CE0F29"/>
    <w:rsid w:val="00D12A05"/>
    <w:rsid w:val="00D248B4"/>
    <w:rsid w:val="00D30E60"/>
    <w:rsid w:val="00DA6D1D"/>
    <w:rsid w:val="00DE09B1"/>
    <w:rsid w:val="00E56CE8"/>
    <w:rsid w:val="00EA44FD"/>
    <w:rsid w:val="00EB0CEB"/>
    <w:rsid w:val="00EB42C8"/>
    <w:rsid w:val="00EB7C97"/>
    <w:rsid w:val="00ED1E7F"/>
    <w:rsid w:val="00EF2F55"/>
    <w:rsid w:val="00F36BE6"/>
    <w:rsid w:val="00F43965"/>
    <w:rsid w:val="00F515FA"/>
    <w:rsid w:val="00F5743A"/>
    <w:rsid w:val="00F96806"/>
    <w:rsid w:val="00F9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4741"/>
  <w15:chartTrackingRefBased/>
  <w15:docId w15:val="{67204984-D1F2-44E0-9229-847D14F5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61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B7C97"/>
    <w:rPr>
      <w:color w:val="808080"/>
    </w:rPr>
  </w:style>
  <w:style w:type="character" w:customStyle="1" w:styleId="DOMYLNACZCIONKA">
    <w:name w:val="DOMYŚLNA CZCIONKA"/>
    <w:basedOn w:val="Domylnaczcionkaakapitu"/>
    <w:uiPriority w:val="1"/>
    <w:rsid w:val="00EB7C97"/>
    <w:rPr>
      <w:rFonts w:ascii="Arial" w:hAnsi="Arial"/>
      <w:sz w:val="18"/>
    </w:rPr>
  </w:style>
  <w:style w:type="character" w:customStyle="1" w:styleId="Styl3">
    <w:name w:val="Styl3"/>
    <w:basedOn w:val="Domylnaczcionkaakapitu"/>
    <w:uiPriority w:val="1"/>
    <w:rsid w:val="00EB7C97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E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46"/>
    <w:rPr>
      <w:rFonts w:ascii="Segoe UI" w:hAnsi="Segoe UI" w:cs="Segoe UI"/>
      <w:sz w:val="18"/>
      <w:szCs w:val="18"/>
    </w:rPr>
  </w:style>
  <w:style w:type="table" w:styleId="Zwykatabela5">
    <w:name w:val="Plain Table 5"/>
    <w:basedOn w:val="Standardowy"/>
    <w:uiPriority w:val="45"/>
    <w:rsid w:val="008E32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6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957"/>
  </w:style>
  <w:style w:type="paragraph" w:styleId="Stopka">
    <w:name w:val="footer"/>
    <w:basedOn w:val="Normalny"/>
    <w:link w:val="StopkaZnak"/>
    <w:uiPriority w:val="99"/>
    <w:unhideWhenUsed/>
    <w:rsid w:val="0086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D96871B32492480CF6825C1F83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9EC62-6349-494E-9B7B-D7390868ED7E}"/>
      </w:docPartPr>
      <w:docPartBody>
        <w:p w:rsidR="00380977" w:rsidRDefault="001B382A" w:rsidP="001B382A">
          <w:pPr>
            <w:pStyle w:val="2E9D96871B32492480CF6825C1F8342E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59391D853BD04882A6226FAC26AB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AFE5C-D40D-4AD6-A5E9-B1AED321250A}"/>
      </w:docPartPr>
      <w:docPartBody>
        <w:p w:rsidR="00380977" w:rsidRDefault="001B382A" w:rsidP="001B382A">
          <w:pPr>
            <w:pStyle w:val="59391D853BD04882A6226FAC26ABD230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3EF0918279634527902B08B80BA45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F9410-38D2-4CAC-94C8-A88778D2BA39}"/>
      </w:docPartPr>
      <w:docPartBody>
        <w:p w:rsidR="00380977" w:rsidRDefault="001B382A" w:rsidP="001B382A">
          <w:pPr>
            <w:pStyle w:val="3EF0918279634527902B08B80BA4511D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C60E3D357ED744688CC7C3083CF73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79C4D-9AC6-4720-B428-4B8742639A9C}"/>
      </w:docPartPr>
      <w:docPartBody>
        <w:p w:rsidR="00380977" w:rsidRDefault="001B382A" w:rsidP="001B382A">
          <w:pPr>
            <w:pStyle w:val="C60E3D357ED744688CC7C3083CF739C8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026F47C009E44F48AF79A37A3CEB3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898C3-C62E-47C0-87DC-D36A940B48AD}"/>
      </w:docPartPr>
      <w:docPartBody>
        <w:p w:rsidR="00380977" w:rsidRDefault="001B382A" w:rsidP="001B382A">
          <w:pPr>
            <w:pStyle w:val="026F47C009E44F48AF79A37A3CEB3026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56D7B0F40798487B9C0AB6732CF1F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A91A5-5871-4764-AB78-E437747DA8E6}"/>
      </w:docPartPr>
      <w:docPartBody>
        <w:p w:rsidR="00380977" w:rsidRDefault="001B382A" w:rsidP="001B382A">
          <w:pPr>
            <w:pStyle w:val="56D7B0F40798487B9C0AB6732CF1FC4D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0ECD3476510949AB8CDEDE1A7ECB3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9A1B3-E74C-485E-B88A-116961396685}"/>
      </w:docPartPr>
      <w:docPartBody>
        <w:p w:rsidR="00380977" w:rsidRDefault="001B382A" w:rsidP="001B382A">
          <w:pPr>
            <w:pStyle w:val="0ECD3476510949AB8CDEDE1A7ECB37F9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B004D5237623446ABA15AD1D9BEB1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B5189-F635-4787-AC9F-85A32111942B}"/>
      </w:docPartPr>
      <w:docPartBody>
        <w:p w:rsidR="00380977" w:rsidRDefault="001B382A" w:rsidP="001B382A">
          <w:pPr>
            <w:pStyle w:val="B004D5237623446ABA15AD1D9BEB1D17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2A"/>
    <w:rsid w:val="0001467F"/>
    <w:rsid w:val="000E6F61"/>
    <w:rsid w:val="001316C2"/>
    <w:rsid w:val="001B382A"/>
    <w:rsid w:val="001B68A6"/>
    <w:rsid w:val="001D04F9"/>
    <w:rsid w:val="0024368C"/>
    <w:rsid w:val="002448E2"/>
    <w:rsid w:val="00277D9A"/>
    <w:rsid w:val="00283937"/>
    <w:rsid w:val="00380977"/>
    <w:rsid w:val="004601ED"/>
    <w:rsid w:val="0048127A"/>
    <w:rsid w:val="00505ADC"/>
    <w:rsid w:val="005473A5"/>
    <w:rsid w:val="00565F73"/>
    <w:rsid w:val="006D1C1A"/>
    <w:rsid w:val="00705B33"/>
    <w:rsid w:val="007547AF"/>
    <w:rsid w:val="00771D9B"/>
    <w:rsid w:val="008464EF"/>
    <w:rsid w:val="00855F9B"/>
    <w:rsid w:val="009078A0"/>
    <w:rsid w:val="00996F9B"/>
    <w:rsid w:val="009B7A04"/>
    <w:rsid w:val="00A30C25"/>
    <w:rsid w:val="00A70E6C"/>
    <w:rsid w:val="00C32893"/>
    <w:rsid w:val="00CB6D82"/>
    <w:rsid w:val="00DC3270"/>
    <w:rsid w:val="00E545EB"/>
    <w:rsid w:val="00E5777A"/>
    <w:rsid w:val="00E7462C"/>
    <w:rsid w:val="00EA3858"/>
    <w:rsid w:val="00F17FF4"/>
    <w:rsid w:val="00FA16B2"/>
    <w:rsid w:val="00FC25FD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82A"/>
    <w:rPr>
      <w:color w:val="808080"/>
    </w:rPr>
  </w:style>
  <w:style w:type="paragraph" w:customStyle="1" w:styleId="2E9D96871B32492480CF6825C1F8342E">
    <w:name w:val="2E9D96871B32492480CF6825C1F8342E"/>
    <w:rsid w:val="001B382A"/>
  </w:style>
  <w:style w:type="paragraph" w:customStyle="1" w:styleId="59391D853BD04882A6226FAC26ABD230">
    <w:name w:val="59391D853BD04882A6226FAC26ABD230"/>
    <w:rsid w:val="001B382A"/>
  </w:style>
  <w:style w:type="paragraph" w:customStyle="1" w:styleId="3EF0918279634527902B08B80BA4511D">
    <w:name w:val="3EF0918279634527902B08B80BA4511D"/>
    <w:rsid w:val="001B382A"/>
  </w:style>
  <w:style w:type="paragraph" w:customStyle="1" w:styleId="C60E3D357ED744688CC7C3083CF739C8">
    <w:name w:val="C60E3D357ED744688CC7C3083CF739C8"/>
    <w:rsid w:val="001B382A"/>
  </w:style>
  <w:style w:type="paragraph" w:customStyle="1" w:styleId="026F47C009E44F48AF79A37A3CEB3026">
    <w:name w:val="026F47C009E44F48AF79A37A3CEB3026"/>
    <w:rsid w:val="001B382A"/>
  </w:style>
  <w:style w:type="paragraph" w:customStyle="1" w:styleId="56D7B0F40798487B9C0AB6732CF1FC4D">
    <w:name w:val="56D7B0F40798487B9C0AB6732CF1FC4D"/>
    <w:rsid w:val="001B382A"/>
  </w:style>
  <w:style w:type="paragraph" w:customStyle="1" w:styleId="0ECD3476510949AB8CDEDE1A7ECB37F9">
    <w:name w:val="0ECD3476510949AB8CDEDE1A7ECB37F9"/>
    <w:rsid w:val="001B382A"/>
  </w:style>
  <w:style w:type="paragraph" w:customStyle="1" w:styleId="B004D5237623446ABA15AD1D9BEB1D17">
    <w:name w:val="B004D5237623446ABA15AD1D9BEB1D17"/>
    <w:rsid w:val="001B3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D928-A099-4480-9DC6-C946ABE8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cka Danuta</dc:creator>
  <cp:keywords/>
  <dc:description/>
  <cp:lastModifiedBy>Miśkowiec Małgorzata</cp:lastModifiedBy>
  <cp:revision>2</cp:revision>
  <cp:lastPrinted>2018-10-04T08:55:00Z</cp:lastPrinted>
  <dcterms:created xsi:type="dcterms:W3CDTF">2023-12-28T10:41:00Z</dcterms:created>
  <dcterms:modified xsi:type="dcterms:W3CDTF">2023-12-28T10:41:00Z</dcterms:modified>
</cp:coreProperties>
</file>